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7B4FE" w14:textId="77777777" w:rsidR="00262EB0" w:rsidRPr="00262EB0" w:rsidRDefault="00262EB0" w:rsidP="00262EB0">
      <w:pPr>
        <w:jc w:val="right"/>
        <w:rPr>
          <w:rFonts w:ascii="David" w:hAnsi="David" w:cs="David"/>
          <w:sz w:val="24"/>
          <w:szCs w:val="24"/>
          <w:rtl/>
        </w:rPr>
      </w:pPr>
    </w:p>
    <w:p w14:paraId="6C97742D" w14:textId="77777777" w:rsidR="00262EB0" w:rsidRPr="00262EB0" w:rsidRDefault="00262EB0" w:rsidP="00262EB0">
      <w:pPr>
        <w:jc w:val="right"/>
        <w:rPr>
          <w:rFonts w:ascii="David" w:hAnsi="David" w:cs="David"/>
          <w:sz w:val="24"/>
          <w:szCs w:val="24"/>
          <w:rtl/>
        </w:rPr>
      </w:pPr>
    </w:p>
    <w:p w14:paraId="0950CA21" w14:textId="77777777" w:rsidR="00262EB0" w:rsidRPr="00262EB0" w:rsidRDefault="00262EB0" w:rsidP="00262EB0">
      <w:pPr>
        <w:jc w:val="right"/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תאריך: _______________</w:t>
      </w:r>
    </w:p>
    <w:p w14:paraId="7B66F720" w14:textId="77777777" w:rsidR="00262EB0" w:rsidRPr="00262EB0" w:rsidRDefault="00262EB0" w:rsidP="00262EB0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אל:</w:t>
      </w:r>
      <w:r w:rsidRPr="00262EB0">
        <w:rPr>
          <w:rFonts w:ascii="David" w:hAnsi="David" w:cs="David"/>
          <w:sz w:val="24"/>
          <w:szCs w:val="24"/>
          <w:rtl/>
        </w:rPr>
        <w:tab/>
        <w:t>ועדת המינויים ברשות המחקר</w:t>
      </w:r>
    </w:p>
    <w:p w14:paraId="38238E19" w14:textId="362F73C6" w:rsidR="00262EB0" w:rsidRPr="00262EB0" w:rsidRDefault="00262EB0" w:rsidP="00262EB0">
      <w:pPr>
        <w:rPr>
          <w:rFonts w:ascii="David" w:hAnsi="David" w:cs="Davi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>מאת</w:t>
      </w:r>
      <w:r w:rsidR="003D7C44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3D7C44">
        <w:rPr>
          <w:rFonts w:ascii="David" w:hAnsi="David" w:cs="David" w:hint="cs"/>
          <w:sz w:val="24"/>
          <w:szCs w:val="24"/>
          <w:rtl/>
        </w:rPr>
        <w:t>חבר</w:t>
      </w:r>
      <w:r w:rsidR="00E30630">
        <w:rPr>
          <w:rFonts w:ascii="David" w:hAnsi="David" w:cs="David" w:hint="cs"/>
          <w:sz w:val="24"/>
          <w:szCs w:val="24"/>
          <w:rtl/>
        </w:rPr>
        <w:t>.</w:t>
      </w:r>
      <w:r w:rsidR="003D7C44">
        <w:rPr>
          <w:rFonts w:ascii="David" w:hAnsi="David" w:cs="David" w:hint="cs"/>
          <w:sz w:val="24"/>
          <w:szCs w:val="24"/>
          <w:rtl/>
        </w:rPr>
        <w:t>ת</w:t>
      </w:r>
      <w:proofErr w:type="spellEnd"/>
      <w:r w:rsidR="003D7C44">
        <w:rPr>
          <w:rFonts w:ascii="David" w:hAnsi="David" w:cs="David" w:hint="cs"/>
          <w:sz w:val="24"/>
          <w:szCs w:val="24"/>
          <w:rtl/>
        </w:rPr>
        <w:t xml:space="preserve"> הסגל</w:t>
      </w:r>
      <w:r w:rsidRPr="00262EB0">
        <w:rPr>
          <w:rFonts w:ascii="David" w:hAnsi="David" w:cs="David"/>
          <w:sz w:val="24"/>
          <w:szCs w:val="24"/>
          <w:rtl/>
        </w:rPr>
        <w:t>:</w:t>
      </w:r>
      <w:r w:rsidRPr="00262EB0">
        <w:rPr>
          <w:rFonts w:ascii="David" w:hAnsi="David" w:cs="David"/>
          <w:sz w:val="24"/>
          <w:szCs w:val="24"/>
          <w:rtl/>
        </w:rPr>
        <w:tab/>
        <w:t>____________________________</w:t>
      </w:r>
    </w:p>
    <w:p w14:paraId="25CE8965" w14:textId="77777777" w:rsidR="00482CF6" w:rsidRDefault="00482CF6" w:rsidP="00482CF6">
      <w:pPr>
        <w:jc w:val="center"/>
        <w:rPr>
          <w:rFonts w:ascii="David" w:hAnsi="David" w:cs="David"/>
          <w:sz w:val="24"/>
          <w:szCs w:val="24"/>
          <w:rtl/>
        </w:rPr>
      </w:pPr>
    </w:p>
    <w:p w14:paraId="7F79A07C" w14:textId="77777777" w:rsidR="00482CF6" w:rsidRDefault="00482CF6" w:rsidP="00482CF6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נדון: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בקשה להעלאה בדירוג צוות מחקר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780EA91C" w14:textId="6C9507E0" w:rsidR="00482CF6" w:rsidRDefault="00482CF6" w:rsidP="00482C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>
        <w:rPr>
          <w:rFonts w:ascii="David" w:hAnsi="David" w:cs="David"/>
          <w:sz w:val="24"/>
          <w:szCs w:val="24"/>
          <w:rtl/>
        </w:rPr>
        <w:t>1.  הננו מבקשים לעלות בדרגה</w:t>
      </w:r>
      <w:r w:rsidR="00CE1724">
        <w:rPr>
          <w:rFonts w:ascii="David" w:hAnsi="David" w:cs="David" w:hint="cs"/>
          <w:sz w:val="24"/>
          <w:szCs w:val="24"/>
          <w:rtl/>
        </w:rPr>
        <w:t xml:space="preserve"> את</w:t>
      </w:r>
      <w:r>
        <w:rPr>
          <w:rFonts w:ascii="David" w:hAnsi="David" w:cs="David"/>
          <w:sz w:val="24"/>
          <w:szCs w:val="24"/>
          <w:rtl/>
        </w:rPr>
        <w:t>:</w:t>
      </w:r>
    </w:p>
    <w:p w14:paraId="657A7EF2" w14:textId="77777777" w:rsidR="00482CF6" w:rsidRDefault="00482CF6" w:rsidP="00482C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שם מלא:________________ שם מלא באנגלית:_____________ ת"ז:_______________</w:t>
      </w:r>
    </w:p>
    <w:p w14:paraId="2764F9C9" w14:textId="77777777" w:rsidR="00482CF6" w:rsidRDefault="00482CF6" w:rsidP="00482C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דרגה מבוקשת:_________________ </w:t>
      </w:r>
    </w:p>
    <w:p w14:paraId="67CF4EC3" w14:textId="77777777" w:rsidR="00482CF6" w:rsidRDefault="00482CF6" w:rsidP="00482C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דרגה נוכחית:____________            </w:t>
      </w:r>
    </w:p>
    <w:p w14:paraId="170D7844" w14:textId="77777777" w:rsidR="00482CF6" w:rsidRDefault="00482CF6" w:rsidP="00482C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ביחידה/מחלקה ___________________  </w:t>
      </w:r>
    </w:p>
    <w:p w14:paraId="7ACB91FB" w14:textId="77777777" w:rsidR="00482CF6" w:rsidRDefault="00482CF6" w:rsidP="00482C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העלאה בדרגה תחול מיום:___________________</w:t>
      </w:r>
    </w:p>
    <w:p w14:paraId="6EAC3CBF" w14:textId="77777777" w:rsidR="00482CF6" w:rsidRDefault="00482CF6" w:rsidP="00482CF6">
      <w:pPr>
        <w:rPr>
          <w:rFonts w:ascii="David" w:hAnsi="David" w:cs="David"/>
          <w:sz w:val="24"/>
          <w:szCs w:val="24"/>
          <w:rtl/>
        </w:rPr>
      </w:pPr>
    </w:p>
    <w:p w14:paraId="7F0748E1" w14:textId="0835A183" w:rsidR="00482CF6" w:rsidRDefault="00482CF6" w:rsidP="00301F89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2. הננו מבקשים </w:t>
      </w:r>
      <w:r w:rsidR="00CE1724">
        <w:rPr>
          <w:rFonts w:ascii="David" w:hAnsi="David" w:cs="David" w:hint="cs"/>
          <w:sz w:val="24"/>
          <w:szCs w:val="24"/>
          <w:rtl/>
        </w:rPr>
        <w:t xml:space="preserve">כי בצמוד לאישור ההעלאה </w:t>
      </w:r>
      <w:r>
        <w:rPr>
          <w:rFonts w:ascii="David" w:hAnsi="David" w:cs="David"/>
          <w:sz w:val="24"/>
          <w:szCs w:val="24"/>
          <w:rtl/>
        </w:rPr>
        <w:t xml:space="preserve">בדרגה </w:t>
      </w:r>
      <w:r w:rsidR="00CE1724">
        <w:rPr>
          <w:rFonts w:ascii="David" w:hAnsi="David" w:cs="David" w:hint="cs"/>
          <w:sz w:val="24"/>
          <w:szCs w:val="24"/>
          <w:rtl/>
        </w:rPr>
        <w:t>יועלה גם ה</w:t>
      </w:r>
      <w:r>
        <w:rPr>
          <w:rFonts w:ascii="David" w:hAnsi="David" w:cs="David"/>
          <w:sz w:val="24"/>
          <w:szCs w:val="24"/>
          <w:rtl/>
        </w:rPr>
        <w:t>שכר בסכום של ___________ש"ח ברוטו עבור היקף משרה:_________</w:t>
      </w:r>
      <w:r w:rsidR="00301F89">
        <w:rPr>
          <w:rFonts w:ascii="David" w:hAnsi="David" w:cs="David" w:hint="cs"/>
          <w:sz w:val="24"/>
          <w:szCs w:val="24"/>
          <w:rtl/>
        </w:rPr>
        <w:t xml:space="preserve"> החל מיום: _______________</w:t>
      </w:r>
    </w:p>
    <w:p w14:paraId="38A51369" w14:textId="429C3E1A" w:rsidR="00262EB0" w:rsidRPr="00262EB0" w:rsidRDefault="0053549A" w:rsidP="00482C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.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 רצ"ב:</w:t>
      </w:r>
    </w:p>
    <w:p w14:paraId="1EF9EEC9" w14:textId="26D4C850" w:rsidR="00A46F34" w:rsidRDefault="00262EB0" w:rsidP="00170A41">
      <w:pPr>
        <w:numPr>
          <w:ilvl w:val="0"/>
          <w:numId w:val="3"/>
        </w:numPr>
        <w:spacing w:after="0" w:line="240" w:lineRule="auto"/>
        <w:ind w:left="363"/>
        <w:rPr>
          <w:rFonts w:ascii="David" w:hAnsi="David" w:cs="David"/>
          <w:sz w:val="24"/>
          <w:szCs w:val="24"/>
        </w:rPr>
      </w:pPr>
      <w:r w:rsidRPr="00A46F34">
        <w:rPr>
          <w:rFonts w:ascii="David" w:hAnsi="David" w:cs="David"/>
          <w:sz w:val="24"/>
          <w:szCs w:val="24"/>
          <w:rtl/>
        </w:rPr>
        <w:t xml:space="preserve"> א. המלצת </w:t>
      </w:r>
      <w:proofErr w:type="spellStart"/>
      <w:r w:rsidRPr="00A46F34">
        <w:rPr>
          <w:rFonts w:ascii="David" w:hAnsi="David" w:cs="David"/>
          <w:sz w:val="24"/>
          <w:szCs w:val="24"/>
          <w:rtl/>
        </w:rPr>
        <w:t>מגיש</w:t>
      </w:r>
      <w:r w:rsidR="00CE19A8" w:rsidRPr="00A46F34">
        <w:rPr>
          <w:rFonts w:ascii="David" w:hAnsi="David" w:cs="David" w:hint="cs"/>
          <w:sz w:val="24"/>
          <w:szCs w:val="24"/>
          <w:rtl/>
        </w:rPr>
        <w:t>.ת</w:t>
      </w:r>
      <w:proofErr w:type="spellEnd"/>
      <w:r w:rsidRPr="00A46F34">
        <w:rPr>
          <w:rFonts w:ascii="David" w:hAnsi="David" w:cs="David"/>
          <w:sz w:val="24"/>
          <w:szCs w:val="24"/>
          <w:rtl/>
        </w:rPr>
        <w:t xml:space="preserve"> הבקשה (כולל תיאור מתומצת של </w:t>
      </w:r>
      <w:proofErr w:type="spellStart"/>
      <w:r w:rsidRPr="00A46F34">
        <w:rPr>
          <w:rFonts w:ascii="David" w:hAnsi="David" w:cs="David"/>
          <w:sz w:val="24"/>
          <w:szCs w:val="24"/>
          <w:rtl/>
        </w:rPr>
        <w:t>עיסוקו</w:t>
      </w:r>
      <w:r w:rsidR="00CE19A8" w:rsidRPr="00A46F34">
        <w:rPr>
          <w:rFonts w:ascii="David" w:hAnsi="David" w:cs="David" w:hint="cs"/>
          <w:sz w:val="24"/>
          <w:szCs w:val="24"/>
          <w:rtl/>
        </w:rPr>
        <w:t>.ה</w:t>
      </w:r>
      <w:proofErr w:type="spellEnd"/>
      <w:r w:rsidRPr="00A46F34">
        <w:rPr>
          <w:rFonts w:ascii="David" w:hAnsi="David" w:cs="David"/>
          <w:sz w:val="24"/>
          <w:szCs w:val="24"/>
          <w:rtl/>
        </w:rPr>
        <w:t xml:space="preserve"> המתוכנן של </w:t>
      </w:r>
      <w:proofErr w:type="spellStart"/>
      <w:r w:rsidRPr="00A46F34">
        <w:rPr>
          <w:rFonts w:ascii="David" w:hAnsi="David" w:cs="David"/>
          <w:sz w:val="24"/>
          <w:szCs w:val="24"/>
          <w:rtl/>
        </w:rPr>
        <w:t>המועמד</w:t>
      </w:r>
      <w:r w:rsidR="00CE19A8" w:rsidRPr="00A46F34">
        <w:rPr>
          <w:rFonts w:ascii="David" w:hAnsi="David" w:cs="David" w:hint="cs"/>
          <w:sz w:val="24"/>
          <w:szCs w:val="24"/>
          <w:rtl/>
        </w:rPr>
        <w:t>.</w:t>
      </w:r>
      <w:r w:rsidRPr="00A46F34">
        <w:rPr>
          <w:rFonts w:ascii="David" w:hAnsi="David" w:cs="David"/>
          <w:sz w:val="24"/>
          <w:szCs w:val="24"/>
          <w:rtl/>
        </w:rPr>
        <w:t>ת</w:t>
      </w:r>
      <w:proofErr w:type="spellEnd"/>
      <w:r w:rsidR="005A3360">
        <w:rPr>
          <w:rFonts w:ascii="David" w:hAnsi="David" w:cs="David" w:hint="cs"/>
          <w:sz w:val="24"/>
          <w:szCs w:val="24"/>
          <w:rtl/>
        </w:rPr>
        <w:t>)</w:t>
      </w:r>
    </w:p>
    <w:p w14:paraId="403CF044" w14:textId="1C0C819B" w:rsidR="00262EB0" w:rsidRPr="00A46F34" w:rsidRDefault="00A46F34" w:rsidP="00170A41">
      <w:pPr>
        <w:numPr>
          <w:ilvl w:val="0"/>
          <w:numId w:val="3"/>
        </w:numPr>
        <w:spacing w:after="0" w:line="240" w:lineRule="auto"/>
        <w:ind w:left="36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ב</w:t>
      </w:r>
      <w:r w:rsidR="00262EB0" w:rsidRPr="00A46F34">
        <w:rPr>
          <w:rFonts w:ascii="David" w:hAnsi="David" w:cs="David"/>
          <w:sz w:val="24"/>
          <w:szCs w:val="24"/>
          <w:rtl/>
        </w:rPr>
        <w:t xml:space="preserve">.  2 המלצות (בנוסף להמלצת </w:t>
      </w:r>
      <w:proofErr w:type="spellStart"/>
      <w:r w:rsidR="00262EB0" w:rsidRPr="00A46F34">
        <w:rPr>
          <w:rFonts w:ascii="David" w:hAnsi="David" w:cs="David"/>
          <w:sz w:val="24"/>
          <w:szCs w:val="24"/>
          <w:rtl/>
        </w:rPr>
        <w:t>מגיש</w:t>
      </w:r>
      <w:r w:rsidR="00CE19A8" w:rsidRPr="00A46F34">
        <w:rPr>
          <w:rFonts w:ascii="David" w:hAnsi="David" w:cs="David" w:hint="cs"/>
          <w:sz w:val="24"/>
          <w:szCs w:val="24"/>
          <w:rtl/>
        </w:rPr>
        <w:t>.ת</w:t>
      </w:r>
      <w:proofErr w:type="spellEnd"/>
      <w:r w:rsidR="00262EB0" w:rsidRPr="00A46F34">
        <w:rPr>
          <w:rFonts w:ascii="David" w:hAnsi="David" w:cs="David"/>
          <w:sz w:val="24"/>
          <w:szCs w:val="24"/>
          <w:rtl/>
        </w:rPr>
        <w:t xml:space="preserve"> הבקשה</w:t>
      </w:r>
      <w:r w:rsidR="00E63146" w:rsidRPr="00A46F34">
        <w:rPr>
          <w:rFonts w:ascii="David" w:hAnsi="David" w:cs="David" w:hint="cs"/>
          <w:sz w:val="24"/>
          <w:szCs w:val="24"/>
          <w:rtl/>
        </w:rPr>
        <w:t xml:space="preserve"> </w:t>
      </w:r>
      <w:r w:rsidR="005A3360">
        <w:rPr>
          <w:rFonts w:ascii="David" w:hAnsi="David" w:cs="David" w:hint="cs"/>
          <w:sz w:val="24"/>
          <w:szCs w:val="24"/>
          <w:rtl/>
        </w:rPr>
        <w:t xml:space="preserve">) </w:t>
      </w:r>
      <w:r w:rsidR="00E63146" w:rsidRPr="00A46F34">
        <w:rPr>
          <w:rFonts w:ascii="David" w:hAnsi="David" w:cs="David" w:hint="cs"/>
          <w:sz w:val="24"/>
          <w:szCs w:val="24"/>
          <w:rtl/>
        </w:rPr>
        <w:t xml:space="preserve">+ המלצת דיקן במידה </w:t>
      </w:r>
      <w:proofErr w:type="spellStart"/>
      <w:r w:rsidR="00E63146" w:rsidRPr="00A46F34">
        <w:rPr>
          <w:rFonts w:ascii="David" w:hAnsi="David" w:cs="David" w:hint="cs"/>
          <w:sz w:val="24"/>
          <w:szCs w:val="24"/>
          <w:rtl/>
        </w:rPr>
        <w:t>והמגיש.ה</w:t>
      </w:r>
      <w:proofErr w:type="spellEnd"/>
      <w:r w:rsidR="00E63146" w:rsidRPr="00A46F34">
        <w:rPr>
          <w:rFonts w:ascii="David" w:hAnsi="David" w:cs="David" w:hint="cs"/>
          <w:sz w:val="24"/>
          <w:szCs w:val="24"/>
          <w:rtl/>
        </w:rPr>
        <w:t xml:space="preserve"> פרופ' אמריטוס</w:t>
      </w:r>
    </w:p>
    <w:p w14:paraId="2B397DF7" w14:textId="7EED1753" w:rsidR="006C1ED1" w:rsidRPr="006C1ED1" w:rsidRDefault="00262EB0" w:rsidP="00B660B8">
      <w:pPr>
        <w:numPr>
          <w:ilvl w:val="0"/>
          <w:numId w:val="3"/>
        </w:numPr>
        <w:tabs>
          <w:tab w:val="clear" w:pos="648"/>
          <w:tab w:val="num" w:pos="651"/>
        </w:tabs>
        <w:spacing w:after="0" w:line="240" w:lineRule="auto"/>
        <w:ind w:left="363"/>
        <w:rPr>
          <w:rFonts w:ascii="David" w:hAnsi="David" w:cs="David"/>
          <w:sz w:val="24"/>
          <w:szCs w:val="24"/>
        </w:rPr>
      </w:pPr>
      <w:r w:rsidRPr="006C1ED1">
        <w:rPr>
          <w:rFonts w:ascii="David" w:hAnsi="David" w:cs="David"/>
          <w:sz w:val="24"/>
          <w:szCs w:val="24"/>
          <w:rtl/>
        </w:rPr>
        <w:t xml:space="preserve"> </w:t>
      </w:r>
      <w:r w:rsidR="00A46F34">
        <w:rPr>
          <w:rFonts w:ascii="David" w:hAnsi="David" w:cs="David" w:hint="cs"/>
          <w:sz w:val="24"/>
          <w:szCs w:val="24"/>
          <w:rtl/>
        </w:rPr>
        <w:t>ג</w:t>
      </w:r>
      <w:r w:rsidRPr="006C1ED1">
        <w:rPr>
          <w:rFonts w:ascii="David" w:hAnsi="David" w:cs="David"/>
          <w:sz w:val="24"/>
          <w:szCs w:val="24"/>
          <w:rtl/>
        </w:rPr>
        <w:t xml:space="preserve">. קורות חיים של </w:t>
      </w:r>
      <w:proofErr w:type="spellStart"/>
      <w:r w:rsidRPr="006C1ED1">
        <w:rPr>
          <w:rFonts w:ascii="David" w:hAnsi="David" w:cs="David"/>
          <w:sz w:val="24"/>
          <w:szCs w:val="24"/>
          <w:rtl/>
        </w:rPr>
        <w:t>המועמד</w:t>
      </w:r>
      <w:r w:rsidR="00CE19A8" w:rsidRPr="006C1ED1">
        <w:rPr>
          <w:rFonts w:ascii="David" w:hAnsi="David" w:cs="David" w:hint="cs"/>
          <w:sz w:val="24"/>
          <w:szCs w:val="24"/>
          <w:rtl/>
        </w:rPr>
        <w:t>.</w:t>
      </w:r>
      <w:r w:rsidRPr="006C1ED1">
        <w:rPr>
          <w:rFonts w:ascii="David" w:hAnsi="David" w:cs="David"/>
          <w:sz w:val="24"/>
          <w:szCs w:val="24"/>
          <w:rtl/>
        </w:rPr>
        <w:t>ת</w:t>
      </w:r>
      <w:proofErr w:type="spellEnd"/>
      <w:r w:rsidRPr="006C1ED1">
        <w:rPr>
          <w:rFonts w:ascii="David" w:hAnsi="David" w:cs="David"/>
          <w:sz w:val="24"/>
          <w:szCs w:val="24"/>
          <w:rtl/>
        </w:rPr>
        <w:t xml:space="preserve"> </w:t>
      </w:r>
      <w:r w:rsidR="006C1ED1" w:rsidRPr="006C1ED1">
        <w:rPr>
          <w:rFonts w:ascii="David" w:hAnsi="David" w:cs="David" w:hint="cs"/>
          <w:sz w:val="24"/>
          <w:szCs w:val="24"/>
          <w:rtl/>
        </w:rPr>
        <w:t xml:space="preserve">בפורמט אקדמי </w:t>
      </w:r>
      <w:r w:rsidR="006C1ED1" w:rsidRPr="006C1ED1">
        <w:rPr>
          <w:rFonts w:ascii="David" w:hAnsi="David" w:cs="David"/>
          <w:sz w:val="24"/>
          <w:szCs w:val="24"/>
          <w:rtl/>
        </w:rPr>
        <w:t>–</w:t>
      </w:r>
      <w:r w:rsidR="006C1ED1" w:rsidRPr="006C1ED1">
        <w:rPr>
          <w:rFonts w:ascii="David" w:hAnsi="David" w:cs="David" w:hint="cs"/>
          <w:sz w:val="24"/>
          <w:szCs w:val="24"/>
          <w:rtl/>
        </w:rPr>
        <w:t xml:space="preserve"> יש לפנות למשאבי אנוש לקבלת </w:t>
      </w:r>
      <w:r w:rsidR="009518BA">
        <w:rPr>
          <w:rFonts w:ascii="David" w:hAnsi="David" w:cs="David" w:hint="cs"/>
          <w:sz w:val="24"/>
          <w:szCs w:val="24"/>
          <w:rtl/>
        </w:rPr>
        <w:t>שם משתמש וסיסמא</w:t>
      </w:r>
    </w:p>
    <w:p w14:paraId="25CB983A" w14:textId="7932F6E0" w:rsidR="006C1ED1" w:rsidRDefault="006C1ED1" w:rsidP="006C1ED1">
      <w:pPr>
        <w:spacing w:after="0" w:line="240" w:lineRule="auto"/>
        <w:ind w:left="291" w:righ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(קורות חיים לא בפורמט לא יטופלו)</w:t>
      </w:r>
    </w:p>
    <w:p w14:paraId="65D0DBDD" w14:textId="21CC6D28" w:rsidR="006C1ED1" w:rsidRDefault="00A46F34" w:rsidP="00262EB0">
      <w:pPr>
        <w:numPr>
          <w:ilvl w:val="0"/>
          <w:numId w:val="3"/>
        </w:numPr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ד</w:t>
      </w:r>
      <w:r w:rsidR="006C1ED1">
        <w:rPr>
          <w:rFonts w:ascii="David" w:hAnsi="David" w:cs="David" w:hint="cs"/>
          <w:sz w:val="24"/>
          <w:szCs w:val="24"/>
          <w:rtl/>
        </w:rPr>
        <w:t xml:space="preserve">. </w:t>
      </w:r>
      <w:r w:rsidR="009518BA">
        <w:rPr>
          <w:rFonts w:ascii="David" w:hAnsi="David" w:cs="David" w:hint="cs"/>
          <w:sz w:val="24"/>
          <w:szCs w:val="24"/>
          <w:rtl/>
        </w:rPr>
        <w:t>ד</w:t>
      </w:r>
      <w:r>
        <w:rPr>
          <w:rFonts w:ascii="David" w:hAnsi="David" w:cs="David" w:hint="cs"/>
          <w:sz w:val="24"/>
          <w:szCs w:val="24"/>
          <w:rtl/>
        </w:rPr>
        <w:t xml:space="preserve">יפלומה </w:t>
      </w:r>
      <w:r w:rsidR="005A3360">
        <w:rPr>
          <w:rFonts w:ascii="David" w:hAnsi="David" w:cs="David" w:hint="cs"/>
          <w:sz w:val="24"/>
          <w:szCs w:val="24"/>
          <w:rtl/>
        </w:rPr>
        <w:t xml:space="preserve">+ </w:t>
      </w:r>
      <w:r w:rsidR="006C1ED1" w:rsidRPr="00262EB0">
        <w:rPr>
          <w:rFonts w:ascii="David" w:hAnsi="David" w:cs="David"/>
          <w:sz w:val="24"/>
          <w:szCs w:val="24"/>
          <w:rtl/>
        </w:rPr>
        <w:t>גיליון ציונים (</w:t>
      </w:r>
      <w:r w:rsidR="009518BA">
        <w:rPr>
          <w:rFonts w:ascii="David" w:hAnsi="David" w:cs="David" w:hint="cs"/>
          <w:sz w:val="24"/>
          <w:szCs w:val="24"/>
          <w:rtl/>
        </w:rPr>
        <w:t>אם חל שינוי בהשכלה</w:t>
      </w:r>
      <w:r w:rsidR="006C1ED1" w:rsidRPr="00262EB0">
        <w:rPr>
          <w:rFonts w:ascii="David" w:hAnsi="David" w:cs="David"/>
          <w:sz w:val="24"/>
          <w:szCs w:val="24"/>
          <w:rtl/>
        </w:rPr>
        <w:t>)</w:t>
      </w:r>
    </w:p>
    <w:p w14:paraId="78E4A3A3" w14:textId="61CE9A90" w:rsidR="00E63146" w:rsidRPr="009518BA" w:rsidRDefault="00E63146" w:rsidP="00D81439">
      <w:pPr>
        <w:numPr>
          <w:ilvl w:val="0"/>
          <w:numId w:val="3"/>
        </w:numPr>
        <w:spacing w:after="0" w:line="240" w:lineRule="auto"/>
        <w:rPr>
          <w:rFonts w:ascii="David" w:hAnsi="David" w:cs="David"/>
          <w:sz w:val="24"/>
          <w:szCs w:val="24"/>
        </w:rPr>
      </w:pPr>
    </w:p>
    <w:p w14:paraId="22AE5A91" w14:textId="5E51E638" w:rsidR="00262EB0" w:rsidRPr="00262EB0" w:rsidRDefault="00262EB0" w:rsidP="006C1ED1">
      <w:pPr>
        <w:ind w:left="360" w:right="360"/>
        <w:rPr>
          <w:rFonts w:ascii="David" w:hAnsi="David" w:cs="David"/>
          <w:color w:val="1F497D"/>
          <w:sz w:val="24"/>
          <w:szCs w:val="24"/>
          <w:rtl/>
        </w:rPr>
      </w:pPr>
      <w:r w:rsidRPr="00262EB0">
        <w:rPr>
          <w:rFonts w:ascii="David" w:hAnsi="David" w:cs="David"/>
          <w:sz w:val="24"/>
          <w:szCs w:val="24"/>
          <w:rtl/>
        </w:rPr>
        <w:t xml:space="preserve">         </w:t>
      </w:r>
    </w:p>
    <w:p w14:paraId="344EA470" w14:textId="13D301E2" w:rsidR="000921C0" w:rsidRDefault="00301F89" w:rsidP="0053549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72740" wp14:editId="25E829DF">
                <wp:simplePos x="0" y="0"/>
                <wp:positionH relativeFrom="column">
                  <wp:posOffset>542290</wp:posOffset>
                </wp:positionH>
                <wp:positionV relativeFrom="paragraph">
                  <wp:posOffset>857250</wp:posOffset>
                </wp:positionV>
                <wp:extent cx="1518285" cy="1144684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144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373A5" w14:textId="77777777" w:rsidR="00250AB7" w:rsidRPr="001F1AAD" w:rsidRDefault="00250AB7" w:rsidP="00250AB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___</w:t>
                            </w:r>
                          </w:p>
                          <w:p w14:paraId="535824D5" w14:textId="77777777" w:rsidR="00250AB7" w:rsidRPr="001F1AAD" w:rsidRDefault="00250AB7" w:rsidP="00250AB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 xml:space="preserve">        </w:t>
                            </w:r>
                            <w:r w:rsidRPr="00301F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שם פרטי ומשפחה</w:t>
                            </w:r>
                          </w:p>
                          <w:p w14:paraId="7789D971" w14:textId="77777777" w:rsidR="00250AB7" w:rsidRPr="001F1AAD" w:rsidRDefault="00250AB7" w:rsidP="00250AB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___</w:t>
                            </w:r>
                          </w:p>
                          <w:p w14:paraId="7E67AAA0" w14:textId="77777777" w:rsidR="00250AB7" w:rsidRPr="00301F89" w:rsidRDefault="00250AB7" w:rsidP="00301F89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1F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תימת הדיק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27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.7pt;margin-top:67.5pt;width:119.55pt;height:9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" fillcolor="white [3201]" stroked="f" strokeweight=".5pt">
                <v:textbox>
                  <w:txbxContent>
                    <w:p w14:paraId="056373A5" w14:textId="77777777" w:rsidR="00250AB7" w:rsidRPr="001F1AAD" w:rsidRDefault="00250AB7" w:rsidP="00250AB7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___</w:t>
                      </w:r>
                    </w:p>
                    <w:p w14:paraId="535824D5" w14:textId="77777777" w:rsidR="00250AB7" w:rsidRPr="001F1AAD" w:rsidRDefault="00250AB7" w:rsidP="00250AB7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 xml:space="preserve">        </w:t>
                      </w:r>
                      <w:r w:rsidRPr="00301F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שם פרטי ומשפחה</w:t>
                      </w:r>
                    </w:p>
                    <w:p w14:paraId="7789D971" w14:textId="77777777" w:rsidR="00250AB7" w:rsidRPr="001F1AAD" w:rsidRDefault="00250AB7" w:rsidP="00250AB7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___</w:t>
                      </w:r>
                    </w:p>
                    <w:p w14:paraId="7E67AAA0" w14:textId="77777777" w:rsidR="00250AB7" w:rsidRPr="00301F89" w:rsidRDefault="00250AB7" w:rsidP="00301F89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301F89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חתימת הדיקן</w:t>
                      </w:r>
                    </w:p>
                  </w:txbxContent>
                </v:textbox>
              </v:shape>
            </w:pict>
          </mc:Fallback>
        </mc:AlternateContent>
      </w:r>
      <w:r w:rsidRPr="00250AB7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9FE88" wp14:editId="6555A274">
                <wp:simplePos x="0" y="0"/>
                <wp:positionH relativeFrom="margin">
                  <wp:align>center</wp:align>
                </wp:positionH>
                <wp:positionV relativeFrom="paragraph">
                  <wp:posOffset>866775</wp:posOffset>
                </wp:positionV>
                <wp:extent cx="1518285" cy="1144684"/>
                <wp:effectExtent l="0" t="0" r="571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144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83E31" w14:textId="77777777" w:rsidR="00250AB7" w:rsidRPr="001F1AAD" w:rsidRDefault="00250AB7" w:rsidP="00250AB7">
                            <w:pPr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</w:t>
                            </w:r>
                          </w:p>
                          <w:p w14:paraId="27B6A73B" w14:textId="77777777" w:rsidR="00250AB7" w:rsidRPr="00301F89" w:rsidRDefault="00250AB7" w:rsidP="00250AB7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301F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    שם פרטי ומשפחה</w:t>
                            </w:r>
                          </w:p>
                          <w:p w14:paraId="253A5C93" w14:textId="77777777" w:rsidR="00250AB7" w:rsidRPr="001F1AAD" w:rsidRDefault="00250AB7" w:rsidP="00250AB7">
                            <w:pPr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</w:t>
                            </w:r>
                          </w:p>
                          <w:p w14:paraId="4AFE3A95" w14:textId="77777777" w:rsidR="00250AB7" w:rsidRPr="00301F89" w:rsidRDefault="00250AB7" w:rsidP="00301F89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1F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תימת ראש 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FE88" id="Text Box 13" o:spid="_x0000_s1027" type="#_x0000_t202" style="position:absolute;left:0;text-align:left;margin-left:0;margin-top:68.25pt;width:119.55pt;height:90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" fillcolor="window" stroked="f" strokeweight=".5pt">
                <v:textbox>
                  <w:txbxContent>
                    <w:p w14:paraId="2B383E31" w14:textId="77777777" w:rsidR="00250AB7" w:rsidRPr="001F1AAD" w:rsidRDefault="00250AB7" w:rsidP="00250AB7">
                      <w:pPr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</w:t>
                      </w:r>
                    </w:p>
                    <w:p w14:paraId="27B6A73B" w14:textId="77777777" w:rsidR="00250AB7" w:rsidRPr="00301F89" w:rsidRDefault="00250AB7" w:rsidP="00250AB7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301F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    שם פרטי ומשפחה</w:t>
                      </w:r>
                    </w:p>
                    <w:p w14:paraId="253A5C93" w14:textId="77777777" w:rsidR="00250AB7" w:rsidRPr="001F1AAD" w:rsidRDefault="00250AB7" w:rsidP="00250AB7">
                      <w:pPr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</w:t>
                      </w:r>
                    </w:p>
                    <w:p w14:paraId="4AFE3A95" w14:textId="77777777" w:rsidR="00250AB7" w:rsidRPr="00301F89" w:rsidRDefault="00250AB7" w:rsidP="00301F89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301F89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חתימת ראש מנה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0AB74" wp14:editId="7DDA3DA1">
                <wp:simplePos x="0" y="0"/>
                <wp:positionH relativeFrom="margin">
                  <wp:posOffset>4410075</wp:posOffset>
                </wp:positionH>
                <wp:positionV relativeFrom="paragraph">
                  <wp:posOffset>884555</wp:posOffset>
                </wp:positionV>
                <wp:extent cx="1918335" cy="1144270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14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AF9C8" w14:textId="77777777" w:rsidR="00262EB0" w:rsidRPr="001F1AAD" w:rsidRDefault="00262EB0" w:rsidP="00262EB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___</w:t>
                            </w:r>
                          </w:p>
                          <w:p w14:paraId="565D2B52" w14:textId="77777777" w:rsidR="00262EB0" w:rsidRPr="001F1AAD" w:rsidRDefault="00262EB0" w:rsidP="00262EB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 xml:space="preserve">        </w:t>
                            </w:r>
                            <w:r w:rsidRPr="00301F8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שם פרטי ומשפחה</w:t>
                            </w:r>
                          </w:p>
                          <w:p w14:paraId="4F53D56F" w14:textId="10BBF6F4" w:rsidR="00262EB0" w:rsidRPr="001F1AAD" w:rsidRDefault="00262EB0" w:rsidP="00262EB0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____________</w:t>
                            </w:r>
                            <w:r w:rsidR="00301F89">
                              <w:rPr>
                                <w:rFonts w:ascii="David" w:hAnsi="David" w:cs="David" w:hint="cs"/>
                                <w:rtl/>
                              </w:rPr>
                              <w:t>____</w:t>
                            </w:r>
                            <w:r w:rsidRPr="001F1AAD">
                              <w:rPr>
                                <w:rFonts w:ascii="David" w:hAnsi="David" w:cs="David"/>
                                <w:rtl/>
                              </w:rPr>
                              <w:t>___</w:t>
                            </w:r>
                          </w:p>
                          <w:p w14:paraId="5E2FEBB3" w14:textId="63911DC4" w:rsidR="00262EB0" w:rsidRPr="00301F89" w:rsidRDefault="00262EB0" w:rsidP="00301F89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1F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חתימת </w:t>
                            </w:r>
                            <w:proofErr w:type="spellStart"/>
                            <w:r w:rsidRPr="00301F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חוקר</w:t>
                            </w:r>
                            <w:r w:rsidR="00CE19A8" w:rsidRPr="00301F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ת</w:t>
                            </w:r>
                            <w:proofErr w:type="spellEnd"/>
                            <w:r w:rsidRPr="00301F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301F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ראשי</w:t>
                            </w:r>
                            <w:r w:rsidR="00CE19A8" w:rsidRPr="00301F89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AB74" id="Text Box 8" o:spid="_x0000_s1028" type="#_x0000_t202" style="position:absolute;left:0;text-align:left;margin-left:347.25pt;margin-top:69.65pt;width:151.05pt;height:9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" fillcolor="white [3201]" stroked="f" strokeweight=".5pt">
                <v:textbox>
                  <w:txbxContent>
                    <w:p w14:paraId="0B4AF9C8" w14:textId="77777777" w:rsidR="00262EB0" w:rsidRPr="001F1AAD" w:rsidRDefault="00262EB0" w:rsidP="00262EB0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___</w:t>
                      </w:r>
                    </w:p>
                    <w:p w14:paraId="565D2B52" w14:textId="77777777" w:rsidR="00262EB0" w:rsidRPr="001F1AAD" w:rsidRDefault="00262EB0" w:rsidP="00262EB0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 xml:space="preserve">        </w:t>
                      </w:r>
                      <w:r w:rsidRPr="00301F8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שם פרטי ומשפחה</w:t>
                      </w:r>
                    </w:p>
                    <w:p w14:paraId="4F53D56F" w14:textId="10BBF6F4" w:rsidR="00262EB0" w:rsidRPr="001F1AAD" w:rsidRDefault="00262EB0" w:rsidP="00262EB0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1F1AAD">
                        <w:rPr>
                          <w:rFonts w:ascii="David" w:hAnsi="David" w:cs="David"/>
                          <w:rtl/>
                        </w:rPr>
                        <w:t>_______________</w:t>
                      </w:r>
                      <w:r w:rsidR="00301F89">
                        <w:rPr>
                          <w:rFonts w:ascii="David" w:hAnsi="David" w:cs="David" w:hint="cs"/>
                          <w:rtl/>
                        </w:rPr>
                        <w:t>____</w:t>
                      </w:r>
                      <w:r w:rsidRPr="001F1AAD">
                        <w:rPr>
                          <w:rFonts w:ascii="David" w:hAnsi="David" w:cs="David"/>
                          <w:rtl/>
                        </w:rPr>
                        <w:t>___</w:t>
                      </w:r>
                    </w:p>
                    <w:p w14:paraId="5E2FEBB3" w14:textId="63911DC4" w:rsidR="00262EB0" w:rsidRPr="00301F89" w:rsidRDefault="00262EB0" w:rsidP="00301F89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301F89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חתימת החוקר</w:t>
                      </w:r>
                      <w:r w:rsidR="00CE19A8" w:rsidRPr="00301F89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.ת</w:t>
                      </w:r>
                      <w:r w:rsidRPr="00301F89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ראשי</w:t>
                      </w:r>
                      <w:r w:rsidR="00CE19A8" w:rsidRPr="00301F89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.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934">
        <w:rPr>
          <w:rFonts w:ascii="David" w:hAnsi="David" w:cs="David" w:hint="cs"/>
          <w:sz w:val="24"/>
          <w:szCs w:val="24"/>
          <w:rtl/>
        </w:rPr>
        <w:t>4.</w:t>
      </w:r>
      <w:r w:rsidR="00262EB0" w:rsidRPr="00262EB0">
        <w:rPr>
          <w:rFonts w:ascii="David" w:hAnsi="David" w:cs="David"/>
          <w:sz w:val="24"/>
          <w:szCs w:val="24"/>
          <w:rtl/>
        </w:rPr>
        <w:t xml:space="preserve"> הערות</w:t>
      </w:r>
      <w:r w:rsidR="005A4C0E">
        <w:rPr>
          <w:rFonts w:ascii="David" w:hAnsi="David" w:cs="David" w:hint="cs"/>
          <w:sz w:val="24"/>
          <w:szCs w:val="24"/>
          <w:rtl/>
        </w:rPr>
        <w:t xml:space="preserve"> </w:t>
      </w:r>
      <w:r w:rsidR="00262EB0" w:rsidRPr="00262EB0">
        <w:rPr>
          <w:rFonts w:ascii="David" w:hAnsi="David" w:cs="David"/>
          <w:sz w:val="24"/>
          <w:szCs w:val="24"/>
          <w:rtl/>
        </w:rPr>
        <w:t>: ________________________</w:t>
      </w:r>
      <w:r>
        <w:rPr>
          <w:rFonts w:ascii="David" w:hAnsi="David" w:cs="David" w:hint="cs"/>
          <w:sz w:val="24"/>
          <w:szCs w:val="24"/>
          <w:rtl/>
        </w:rPr>
        <w:t>________</w:t>
      </w:r>
      <w:r w:rsidR="00262EB0" w:rsidRPr="00262EB0">
        <w:rPr>
          <w:rFonts w:ascii="David" w:hAnsi="David" w:cs="David"/>
          <w:sz w:val="24"/>
          <w:szCs w:val="24"/>
          <w:rtl/>
        </w:rPr>
        <w:t>_______</w:t>
      </w:r>
      <w:r w:rsidR="00262EB0">
        <w:rPr>
          <w:rFonts w:ascii="David" w:hAnsi="David" w:cs="David"/>
          <w:sz w:val="24"/>
          <w:szCs w:val="24"/>
          <w:rtl/>
        </w:rPr>
        <w:t>_______________________________</w:t>
      </w:r>
    </w:p>
    <w:p w14:paraId="35604785" w14:textId="5B22F641" w:rsidR="00E63146" w:rsidRPr="00262EB0" w:rsidRDefault="00E63146" w:rsidP="0053549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</w:t>
      </w:r>
    </w:p>
    <w:sectPr w:rsidR="00E63146" w:rsidRPr="00262EB0" w:rsidSect="00262EB0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16D22" w14:textId="77777777" w:rsidR="000C0F41" w:rsidRDefault="000C0F41" w:rsidP="000921C0">
      <w:pPr>
        <w:spacing w:after="0" w:line="240" w:lineRule="auto"/>
      </w:pPr>
      <w:r>
        <w:separator/>
      </w:r>
    </w:p>
  </w:endnote>
  <w:endnote w:type="continuationSeparator" w:id="0">
    <w:p w14:paraId="13C697DE" w14:textId="77777777" w:rsidR="000C0F41" w:rsidRDefault="000C0F41" w:rsidP="0009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43ED3" w14:textId="77777777" w:rsidR="000C0F41" w:rsidRDefault="000C0F41" w:rsidP="000921C0">
      <w:pPr>
        <w:spacing w:after="0" w:line="240" w:lineRule="auto"/>
      </w:pPr>
      <w:r>
        <w:separator/>
      </w:r>
    </w:p>
  </w:footnote>
  <w:footnote w:type="continuationSeparator" w:id="0">
    <w:p w14:paraId="767CCAE3" w14:textId="77777777" w:rsidR="000C0F41" w:rsidRDefault="000C0F41" w:rsidP="0009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F36E" w14:textId="77777777" w:rsidR="000921C0" w:rsidRDefault="000921C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C1DBA" wp14:editId="343D3573">
          <wp:simplePos x="0" y="0"/>
          <wp:positionH relativeFrom="page">
            <wp:align>right</wp:align>
          </wp:positionH>
          <wp:positionV relativeFrom="paragraph">
            <wp:posOffset>-449993</wp:posOffset>
          </wp:positionV>
          <wp:extent cx="7547210" cy="106756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10" cy="10675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442F"/>
    <w:multiLevelType w:val="hybridMultilevel"/>
    <w:tmpl w:val="22DA58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620"/>
    <w:multiLevelType w:val="hybridMultilevel"/>
    <w:tmpl w:val="67A21C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05BE1"/>
    <w:multiLevelType w:val="singleLevel"/>
    <w:tmpl w:val="BBD09CD6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34"/>
        <w:szCs w:val="46"/>
      </w:rPr>
    </w:lvl>
  </w:abstractNum>
  <w:abstractNum w:abstractNumId="3" w15:restartNumberingAfterBreak="0">
    <w:nsid w:val="4E876704"/>
    <w:multiLevelType w:val="singleLevel"/>
    <w:tmpl w:val="CE9AA6A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4" w15:restartNumberingAfterBreak="0">
    <w:nsid w:val="77C87E8E"/>
    <w:multiLevelType w:val="singleLevel"/>
    <w:tmpl w:val="7A442114"/>
    <w:lvl w:ilvl="0">
      <w:start w:val="1"/>
      <w:numFmt w:val="chosung"/>
      <w:lvlText w:val=""/>
      <w:lvlJc w:val="center"/>
      <w:pPr>
        <w:tabs>
          <w:tab w:val="num" w:pos="502"/>
        </w:tabs>
        <w:ind w:left="214" w:right="360" w:hanging="72"/>
      </w:pPr>
      <w:rPr>
        <w:rFonts w:ascii="Wingdings" w:hAnsi="Wingdings" w:hint="default"/>
        <w:sz w:val="36"/>
        <w:szCs w:val="28"/>
        <w:lang w:bidi="he-IL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51"/>
    <w:rsid w:val="00000387"/>
    <w:rsid w:val="000069CE"/>
    <w:rsid w:val="0000784C"/>
    <w:rsid w:val="00022B66"/>
    <w:rsid w:val="00041BAC"/>
    <w:rsid w:val="000921C0"/>
    <w:rsid w:val="00096B86"/>
    <w:rsid w:val="000B0934"/>
    <w:rsid w:val="000C0F41"/>
    <w:rsid w:val="00120B5D"/>
    <w:rsid w:val="00137D69"/>
    <w:rsid w:val="0019314A"/>
    <w:rsid w:val="001973A8"/>
    <w:rsid w:val="001E50A0"/>
    <w:rsid w:val="001F1AAD"/>
    <w:rsid w:val="001F2A6B"/>
    <w:rsid w:val="00227FF4"/>
    <w:rsid w:val="00243B4F"/>
    <w:rsid w:val="00250AB7"/>
    <w:rsid w:val="00262EB0"/>
    <w:rsid w:val="002A07D1"/>
    <w:rsid w:val="002B5875"/>
    <w:rsid w:val="00301F89"/>
    <w:rsid w:val="00317486"/>
    <w:rsid w:val="003248E7"/>
    <w:rsid w:val="003566D9"/>
    <w:rsid w:val="003825F1"/>
    <w:rsid w:val="00391DC3"/>
    <w:rsid w:val="003D7C44"/>
    <w:rsid w:val="00424822"/>
    <w:rsid w:val="00451CB6"/>
    <w:rsid w:val="004535E1"/>
    <w:rsid w:val="00471915"/>
    <w:rsid w:val="00482CF6"/>
    <w:rsid w:val="00525130"/>
    <w:rsid w:val="0053549A"/>
    <w:rsid w:val="005A3360"/>
    <w:rsid w:val="005A4C0E"/>
    <w:rsid w:val="005B3AFB"/>
    <w:rsid w:val="005D315E"/>
    <w:rsid w:val="005E276E"/>
    <w:rsid w:val="00612C51"/>
    <w:rsid w:val="00625133"/>
    <w:rsid w:val="00695F49"/>
    <w:rsid w:val="00697A1F"/>
    <w:rsid w:val="006C1C61"/>
    <w:rsid w:val="006C1ED1"/>
    <w:rsid w:val="008677D6"/>
    <w:rsid w:val="008B19DD"/>
    <w:rsid w:val="009518BA"/>
    <w:rsid w:val="00956373"/>
    <w:rsid w:val="0097005C"/>
    <w:rsid w:val="009812C0"/>
    <w:rsid w:val="009A1405"/>
    <w:rsid w:val="00A05D68"/>
    <w:rsid w:val="00A2242E"/>
    <w:rsid w:val="00A46F34"/>
    <w:rsid w:val="00A605E4"/>
    <w:rsid w:val="00A67751"/>
    <w:rsid w:val="00B729D8"/>
    <w:rsid w:val="00B80998"/>
    <w:rsid w:val="00C06EA7"/>
    <w:rsid w:val="00C162DA"/>
    <w:rsid w:val="00C17A5B"/>
    <w:rsid w:val="00C677EF"/>
    <w:rsid w:val="00C76576"/>
    <w:rsid w:val="00CC290F"/>
    <w:rsid w:val="00CC30D1"/>
    <w:rsid w:val="00CE1724"/>
    <w:rsid w:val="00CE19A8"/>
    <w:rsid w:val="00CE32A5"/>
    <w:rsid w:val="00CE5C4B"/>
    <w:rsid w:val="00D15BF5"/>
    <w:rsid w:val="00D918EE"/>
    <w:rsid w:val="00D9721A"/>
    <w:rsid w:val="00DF71AB"/>
    <w:rsid w:val="00E30630"/>
    <w:rsid w:val="00E63146"/>
    <w:rsid w:val="00F7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54B0A9"/>
  <w15:chartTrackingRefBased/>
  <w15:docId w15:val="{79473D11-777B-43ED-B138-1616B56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921C0"/>
  </w:style>
  <w:style w:type="paragraph" w:styleId="a5">
    <w:name w:val="footer"/>
    <w:basedOn w:val="a"/>
    <w:link w:val="a6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921C0"/>
  </w:style>
  <w:style w:type="character" w:styleId="Hyperlink">
    <w:name w:val="Hyperlink"/>
    <w:uiPriority w:val="99"/>
    <w:unhideWhenUsed/>
    <w:rsid w:val="00262EB0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262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6DCB-A4DC-4E09-ACAC-CA14287C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Ela Kohn</cp:lastModifiedBy>
  <cp:revision>2</cp:revision>
  <cp:lastPrinted>2020-08-02T12:23:00Z</cp:lastPrinted>
  <dcterms:created xsi:type="dcterms:W3CDTF">2020-12-24T09:01:00Z</dcterms:created>
  <dcterms:modified xsi:type="dcterms:W3CDTF">2020-12-24T09:01:00Z</dcterms:modified>
</cp:coreProperties>
</file>